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87801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061E54" w:rsidRDefault="00687801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061E54"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061E54" w:rsidRPr="003865D5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Золушка»</w:t>
      </w:r>
    </w:p>
    <w:p w:rsidR="00061E54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AD1" w:rsidRPr="003865D5" w:rsidRDefault="00BB6AD1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655A9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B6AD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0655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0655A9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0655A9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Золушка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15A8">
        <w:rPr>
          <w:rFonts w:ascii="Times New Roman" w:hAnsi="Times New Roman" w:cs="Times New Roman"/>
          <w:sz w:val="26"/>
          <w:szCs w:val="26"/>
        </w:rPr>
        <w:t>Е.В.Бааль</w:t>
      </w:r>
      <w:proofErr w:type="spellEnd"/>
      <w:r w:rsidRPr="004915A8">
        <w:rPr>
          <w:rFonts w:ascii="Times New Roman" w:hAnsi="Times New Roman" w:cs="Times New Roman"/>
          <w:sz w:val="26"/>
          <w:szCs w:val="26"/>
        </w:rPr>
        <w:t>)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0655A9" w:rsidRPr="000655A9">
        <w:rPr>
          <w:rFonts w:ascii="Times New Roman" w:hAnsi="Times New Roman" w:cs="Times New Roman"/>
          <w:sz w:val="26"/>
          <w:szCs w:val="26"/>
        </w:rPr>
        <w:t>остановление</w:t>
      </w:r>
      <w:r w:rsidR="000655A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4915A8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 xml:space="preserve">от </w:t>
      </w:r>
      <w:r w:rsidR="00687801">
        <w:rPr>
          <w:rFonts w:ascii="Times New Roman" w:hAnsi="Times New Roman" w:cs="Times New Roman"/>
          <w:sz w:val="26"/>
          <w:szCs w:val="26"/>
        </w:rPr>
        <w:t xml:space="preserve">08.08.2022 </w:t>
      </w:r>
      <w:r w:rsidR="004915A8">
        <w:rPr>
          <w:rFonts w:ascii="Times New Roman" w:hAnsi="Times New Roman" w:cs="Times New Roman"/>
          <w:sz w:val="26"/>
          <w:szCs w:val="26"/>
        </w:rPr>
        <w:t>№</w:t>
      </w:r>
      <w:r w:rsidR="00687801">
        <w:rPr>
          <w:rFonts w:ascii="Times New Roman" w:hAnsi="Times New Roman" w:cs="Times New Roman"/>
          <w:sz w:val="26"/>
          <w:szCs w:val="26"/>
        </w:rPr>
        <w:t>177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>
        <w:rPr>
          <w:rFonts w:ascii="Times New Roman" w:hAnsi="Times New Roman" w:cs="Times New Roman"/>
          <w:sz w:val="26"/>
          <w:szCs w:val="26"/>
        </w:rPr>
        <w:lastRenderedPageBreak/>
        <w:t>учрежд</w:t>
      </w:r>
      <w:r w:rsidR="004915A8">
        <w:rPr>
          <w:rFonts w:ascii="Times New Roman" w:hAnsi="Times New Roman" w:cs="Times New Roman"/>
          <w:sz w:val="26"/>
          <w:szCs w:val="26"/>
        </w:rPr>
        <w:t>ением города Когалыма «Золушка»</w:t>
      </w:r>
      <w:r w:rsidR="0041532C" w:rsidRPr="0041532C">
        <w:rPr>
          <w:rFonts w:ascii="Times New Roman" w:hAnsi="Times New Roman" w:cs="Times New Roman"/>
          <w:sz w:val="26"/>
          <w:szCs w:val="26"/>
        </w:rPr>
        <w:t xml:space="preserve">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41532C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41532C">
        <w:rPr>
          <w:rFonts w:ascii="Times New Roman" w:hAnsi="Times New Roman" w:cs="Times New Roman"/>
          <w:sz w:val="26"/>
          <w:szCs w:val="26"/>
        </w:rPr>
        <w:t>.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87801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</w:t>
      </w:r>
      <w:r w:rsidR="000655A9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r w:rsidR="000655A9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BB6A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r w:rsidR="000655A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Pr="005500E4" w:rsidRDefault="00BB6AD1" w:rsidP="00BB6AD1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B6AD1" w:rsidRPr="00082085" w:rsidTr="00BB6AD1">
        <w:trPr>
          <w:trHeight w:val="665"/>
        </w:trPr>
        <w:tc>
          <w:tcPr>
            <w:tcW w:w="1985" w:type="dxa"/>
          </w:tcPr>
          <w:p w:rsidR="00BB6AD1" w:rsidRPr="00082085" w:rsidRDefault="00BB6AD1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B6AD1" w:rsidRPr="00082085" w:rsidRDefault="00BB6AD1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61E54" w:rsidRPr="003865D5" w:rsidRDefault="00061E54" w:rsidP="00061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Золушка»</w:t>
      </w:r>
    </w:p>
    <w:p w:rsidR="00061E54" w:rsidRPr="00EA1317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0E1C2D" w:rsidRDefault="00061E54" w:rsidP="00061E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1C2D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87801">
        <w:rPr>
          <w:rFonts w:ascii="Times New Roman" w:hAnsi="Times New Roman" w:cs="Times New Roman"/>
          <w:sz w:val="26"/>
          <w:szCs w:val="26"/>
        </w:rPr>
        <w:t>3</w:t>
      </w:r>
      <w:r w:rsidRPr="000E1C2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420"/>
        <w:gridCol w:w="1125"/>
      </w:tblGrid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09" w:type="pct"/>
            <w:vAlign w:val="center"/>
          </w:tcPr>
          <w:p w:rsidR="00061E54" w:rsidRPr="00BB6AD1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1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r w:rsidR="004915A8"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Школа будущего </w:t>
            </w:r>
            <w:r w:rsidR="0036290D" w:rsidRPr="00BB6AD1">
              <w:rPr>
                <w:rFonts w:ascii="Times New Roman" w:hAnsi="Times New Roman" w:cs="Times New Roman"/>
                <w:sz w:val="24"/>
                <w:szCs w:val="24"/>
              </w:rPr>
              <w:t>первоклассника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687801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687801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учителем-логопедом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687801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BB6AD1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Музыкальное развитие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E533AC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687801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BB6AD1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хни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BB6AD1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Естественно-научн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BB6AD1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bookmarkStart w:id="0" w:name="_GoBack"/>
            <w:bookmarkEnd w:id="0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стко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-краевед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4915A8">
            <w:pPr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687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BB6AD1" w:rsidRPr="00082085" w:rsidRDefault="00BB6AD1" w:rsidP="00BB6AD1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BB6AD1" w:rsidRPr="00082085" w:rsidRDefault="00BB6AD1" w:rsidP="00BB6AD1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BB6AD1" w:rsidP="00BB6AD1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B6AD1" w:rsidRPr="00082085" w:rsidTr="00BB6AD1">
        <w:trPr>
          <w:trHeight w:val="665"/>
        </w:trPr>
        <w:tc>
          <w:tcPr>
            <w:tcW w:w="1985" w:type="dxa"/>
          </w:tcPr>
          <w:p w:rsidR="00BB6AD1" w:rsidRPr="00082085" w:rsidRDefault="00BB6AD1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B6AD1" w:rsidRPr="00082085" w:rsidRDefault="00BB6AD1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B6AD1" w:rsidRDefault="00BB6AD1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Золушка»</w:t>
      </w:r>
    </w:p>
    <w:p w:rsidR="00061E54" w:rsidRPr="00ED3C06" w:rsidRDefault="00061E54" w:rsidP="00061E5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61E54" w:rsidRPr="00ED3C06" w:rsidRDefault="00061E54" w:rsidP="00061E5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687801">
        <w:rPr>
          <w:sz w:val="26"/>
          <w:szCs w:val="26"/>
        </w:rPr>
        <w:t>3</w:t>
      </w:r>
      <w:r w:rsidRPr="00ED3C06">
        <w:rPr>
          <w:sz w:val="26"/>
          <w:szCs w:val="26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061E54" w:rsidRPr="00BB6AD1" w:rsidTr="00E533AC">
        <w:tc>
          <w:tcPr>
            <w:tcW w:w="567" w:type="dxa"/>
            <w:vMerge w:val="restart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Тариф, руб.</w:t>
            </w:r>
          </w:p>
        </w:tc>
      </w:tr>
      <w:tr w:rsidR="00061E54" w:rsidRPr="00BB6AD1" w:rsidTr="00E533AC">
        <w:tc>
          <w:tcPr>
            <w:tcW w:w="567" w:type="dxa"/>
            <w:vMerge/>
          </w:tcPr>
          <w:p w:rsidR="00061E54" w:rsidRPr="00BB6AD1" w:rsidRDefault="00061E54" w:rsidP="00E533AC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vMerge/>
          </w:tcPr>
          <w:p w:rsidR="00061E54" w:rsidRPr="00BB6AD1" w:rsidRDefault="00061E54" w:rsidP="00E533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E54" w:rsidRPr="00BB6AD1" w:rsidRDefault="00061E54" w:rsidP="00E533A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с НДС</w:t>
            </w:r>
          </w:p>
        </w:tc>
      </w:tr>
      <w:tr w:rsidR="00061E54" w:rsidRPr="00BB6AD1" w:rsidTr="00E533AC">
        <w:tc>
          <w:tcPr>
            <w:tcW w:w="567" w:type="dxa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.</w:t>
            </w:r>
          </w:p>
        </w:tc>
        <w:tc>
          <w:tcPr>
            <w:tcW w:w="4479" w:type="dxa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061E54" w:rsidRPr="00BB6AD1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061E54" w:rsidRPr="00BB6AD1" w:rsidRDefault="00687801" w:rsidP="00E533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  <w:tc>
          <w:tcPr>
            <w:tcW w:w="1134" w:type="dxa"/>
            <w:vAlign w:val="center"/>
          </w:tcPr>
          <w:p w:rsidR="00061E54" w:rsidRPr="00BB6AD1" w:rsidRDefault="004915A8" w:rsidP="006878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5</w:t>
            </w:r>
            <w:r w:rsidR="00687801">
              <w:rPr>
                <w:sz w:val="24"/>
                <w:szCs w:val="24"/>
              </w:rPr>
              <w:t>7</w:t>
            </w:r>
            <w:r w:rsidRPr="00BB6AD1">
              <w:rPr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E54"/>
    <w:rsid w:val="000655A9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90D"/>
    <w:rsid w:val="003F587E"/>
    <w:rsid w:val="0041532C"/>
    <w:rsid w:val="0043438A"/>
    <w:rsid w:val="004915A8"/>
    <w:rsid w:val="004F33B1"/>
    <w:rsid w:val="005500E4"/>
    <w:rsid w:val="006015ED"/>
    <w:rsid w:val="00625AA2"/>
    <w:rsid w:val="00635680"/>
    <w:rsid w:val="00687801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C47D2"/>
    <w:rsid w:val="009E5F03"/>
    <w:rsid w:val="00A564E7"/>
    <w:rsid w:val="00A75307"/>
    <w:rsid w:val="00B22DDA"/>
    <w:rsid w:val="00B25576"/>
    <w:rsid w:val="00BB1866"/>
    <w:rsid w:val="00BB6AD1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84FFB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1E8"/>
    <w:rsid w:val="002D4D9E"/>
    <w:rsid w:val="004335D1"/>
    <w:rsid w:val="00442918"/>
    <w:rsid w:val="00557800"/>
    <w:rsid w:val="0084282A"/>
    <w:rsid w:val="00A30898"/>
    <w:rsid w:val="00B04261"/>
    <w:rsid w:val="00BF171D"/>
    <w:rsid w:val="00DD00AA"/>
    <w:rsid w:val="00DE645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3312-8D58-4E70-8629-974A297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2-07-29T05:47:00Z</cp:lastPrinted>
  <dcterms:created xsi:type="dcterms:W3CDTF">2022-07-29T08:27:00Z</dcterms:created>
  <dcterms:modified xsi:type="dcterms:W3CDTF">2023-05-24T10:43:00Z</dcterms:modified>
</cp:coreProperties>
</file>